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1925-1933  第2卷  下  图文典藏版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1925-1933  第2卷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32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年中国  1925-1933  第2卷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